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·  2015  考研英语命题人新万能作文  英语2  适用于MBA  MPA  MPAcc等专业学位考研英语二</w:t>
      </w:r>
    </w:p>
    <w:p>
      <w:r>
        <w:t>作者:考研英语命题研究中心编著</w:t>
      </w:r>
    </w:p>
    <w:p>
      <w:r>
        <w:t>出版社:西安：西安交通大学出版社</w:t>
      </w:r>
    </w:p>
    <w:p>
      <w:r>
        <w:t>出版日期：2014.07</w:t>
      </w:r>
    </w:p>
    <w:p>
      <w:r>
        <w:t>总页数：176</w:t>
      </w:r>
    </w:p>
    <w:p>
      <w:r>
        <w:t>更多请访问教客网:www.jiaokey.com</w:t>
      </w:r>
    </w:p>
    <w:p>
      <w:r>
        <w:t>金榜图书·  2015  考研英语命题人新万能作文  英语2  适用于MBA  MPA  MPAcc等专业学位考研英语二评论地址：https://www.jiaokey.com/book/detail/13815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